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FD7705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CA177D">
        <w:t>7</w:t>
      </w:r>
      <w:r>
        <w:t xml:space="preserve"> </w:t>
      </w:r>
      <w:r w:rsidRPr="008C0B62">
        <w:t xml:space="preserve">Box Plot – </w:t>
      </w:r>
      <w:r w:rsidR="00CA177D">
        <w:t xml:space="preserve">Change from </w:t>
      </w:r>
      <w:r w:rsidR="00FD7705" w:rsidRPr="00FD7705">
        <w:t>Last</w:t>
      </w:r>
      <w:r w:rsidR="00CA177D">
        <w:t>/Min/Max</w:t>
      </w:r>
      <w:r w:rsidR="00FD7705" w:rsidRPr="00FD7705">
        <w:t xml:space="preserve"> Baseline and </w:t>
      </w:r>
      <w:r w:rsidR="00CA177D" w:rsidRPr="00FD7705">
        <w:t>Last</w:t>
      </w:r>
      <w:r w:rsidR="00CA177D">
        <w:t xml:space="preserve">/Min/Max </w:t>
      </w:r>
      <w:r w:rsidR="00FD7705" w:rsidRPr="00FD7705">
        <w:t>Post-baseline for Multiple Studies and Analysis Timepoint</w:t>
      </w:r>
    </w:p>
    <w:p w:rsidR="002B02C1" w:rsidRDefault="002B02C1" w:rsidP="002B02C1">
      <w:r>
        <w:t>Figure 7.6 is similar to Figure 7.1, with several significant difference:</w:t>
      </w:r>
    </w:p>
    <w:p w:rsidR="002B02C1" w:rsidRDefault="002B02C1" w:rsidP="002B02C1">
      <w:pPr>
        <w:pStyle w:val="ListBullet2"/>
      </w:pPr>
      <w:r>
        <w:t xml:space="preserve">Display results for </w:t>
      </w:r>
      <w:r w:rsidRPr="002B02C1">
        <w:rPr>
          <w:b/>
        </w:rPr>
        <w:t>multiple studies</w:t>
      </w:r>
      <w:r>
        <w:t>. "Study" replaces "Visit" on the x-axis.</w:t>
      </w:r>
    </w:p>
    <w:p w:rsidR="002B02C1" w:rsidRP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>The plot clusters results by study rather than by visit</w:t>
      </w:r>
    </w:p>
    <w:p w:rsidR="002B02C1" w:rsidRDefault="002B02C1" w:rsidP="00CA177D">
      <w:pPr>
        <w:pStyle w:val="ListBullet2"/>
      </w:pPr>
      <w:r>
        <w:t xml:space="preserve">Display results for just two study visits: </w:t>
      </w:r>
      <w:r w:rsidR="00CA177D" w:rsidRPr="00CA177D">
        <w:t xml:space="preserve">Last/Min/Max </w:t>
      </w:r>
      <w:r>
        <w:t xml:space="preserve">Baseline and </w:t>
      </w:r>
      <w:r w:rsidR="00CA177D" w:rsidRPr="00CA177D">
        <w:t xml:space="preserve">Last/Min/Max </w:t>
      </w:r>
      <w:r>
        <w:t>Post-baseline</w:t>
      </w:r>
    </w:p>
    <w:p w:rsidR="002B02C1" w:rsidRDefault="002B02C1" w:rsidP="00CA177D">
      <w:pPr>
        <w:pStyle w:val="ListBullet2"/>
        <w:tabs>
          <w:tab w:val="clear" w:pos="720"/>
          <w:tab w:val="num" w:pos="1080"/>
        </w:tabs>
        <w:ind w:left="1080"/>
      </w:pPr>
      <w:r>
        <w:t xml:space="preserve">label and visually separate </w:t>
      </w:r>
      <w:r w:rsidR="00CA177D" w:rsidRPr="00CA177D">
        <w:t xml:space="preserve">Last/Min/Max </w:t>
      </w:r>
      <w:r>
        <w:t xml:space="preserve">Baseline and </w:t>
      </w:r>
      <w:r w:rsidR="00CA177D" w:rsidRPr="00CA177D">
        <w:t xml:space="preserve">Last/Min/Max </w:t>
      </w:r>
      <w:r>
        <w:t>Post-baseline results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</w:t>
      </w:r>
      <w:r w:rsidR="009D30C0">
        <w:t xml:space="preserve">Change from Baseline </w:t>
      </w:r>
      <w:r w:rsidRPr="00065400">
        <w:t xml:space="preserve">by </w:t>
      </w:r>
      <w:r w:rsidR="009D30C0">
        <w:t xml:space="preserve">STUDYID and </w:t>
      </w:r>
      <w:r w:rsidRPr="00065400">
        <w:t xml:space="preserve">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604241" w:rsidRPr="00B95322" w:rsidRDefault="00604241" w:rsidP="00604241">
      <w:pPr>
        <w:pStyle w:val="ListBullet"/>
      </w:pPr>
      <w:r w:rsidRPr="00B95322">
        <w:t xml:space="preserve">Include all patients that have both a baseline and post-baseline measure. See discussion in </w:t>
      </w:r>
      <w:r w:rsidRPr="00B95322">
        <w:rPr>
          <w:b/>
        </w:rPr>
        <w:t>Section 8.1</w:t>
      </w:r>
      <w:r w:rsidRPr="00B95322">
        <w:t>.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2B02C1" w:rsidRPr="002B02C1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B02C1">
        <w:rPr>
          <w:b/>
          <w:i/>
        </w:rPr>
        <w:t>See Fig. 7.</w:t>
      </w:r>
      <w:r w:rsidR="009D30C0">
        <w:rPr>
          <w:b/>
          <w:i/>
        </w:rPr>
        <w:t>2</w:t>
      </w:r>
      <w:r w:rsidRPr="002B02C1">
        <w:rPr>
          <w:b/>
          <w:i/>
        </w:rPr>
        <w:t xml:space="preserve"> specifications (Observed values)</w:t>
      </w:r>
    </w:p>
    <w:p w:rsidR="00E50534" w:rsidRPr="00065400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  <w:i/>
        </w:rPr>
        <w:t>Changes versus Fig. 7.</w:t>
      </w:r>
      <w:r w:rsidR="009D30C0">
        <w:rPr>
          <w:b/>
          <w:i/>
        </w:rPr>
        <w:t>2</w:t>
      </w:r>
      <w:r>
        <w:rPr>
          <w:b/>
          <w:i/>
        </w:rPr>
        <w:t xml:space="preserve"> specifications</w:t>
      </w:r>
    </w:p>
    <w:p w:rsidR="00A37DCC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boxes by </w:t>
      </w:r>
      <w:r w:rsidR="002B02C1" w:rsidRPr="002B02C1">
        <w:rPr>
          <w:b/>
          <w:i/>
          <w:color w:val="E36C0A" w:themeColor="accent6" w:themeShade="BF"/>
        </w:rPr>
        <w:t>study</w:t>
      </w:r>
      <w:r w:rsidRPr="00065400">
        <w:t>, and label clearly</w:t>
      </w:r>
    </w:p>
    <w:p w:rsidR="009D30C0" w:rsidRPr="009D30C0" w:rsidRDefault="009D30C0" w:rsidP="009D30C0">
      <w:pPr>
        <w:pStyle w:val="ListBullet"/>
        <w:tabs>
          <w:tab w:val="clear" w:pos="360"/>
          <w:tab w:val="num" w:pos="1080"/>
        </w:tabs>
        <w:ind w:left="1080"/>
        <w:rPr>
          <w:i/>
          <w:color w:val="E36C0A" w:themeColor="accent6" w:themeShade="BF"/>
        </w:rPr>
      </w:pPr>
      <w:r w:rsidRPr="009D30C0">
        <w:t>P-value comparing Active Treatment with Comparator, using ANCOVA containing terms for treatment and the continuous covariate of baseline measurement</w:t>
      </w:r>
      <w:r>
        <w:t xml:space="preserve">. </w:t>
      </w:r>
      <w:r w:rsidRPr="009D30C0">
        <w:rPr>
          <w:i/>
          <w:color w:val="E36C0A" w:themeColor="accent6" w:themeShade="BF"/>
        </w:rPr>
        <w:t>For</w:t>
      </w:r>
      <w:r>
        <w:rPr>
          <w:i/>
          <w:color w:val="E36C0A" w:themeColor="accent6" w:themeShade="BF"/>
        </w:rPr>
        <w:t xml:space="preserve"> Pooled data, the model includes STUDY </w:t>
      </w:r>
      <w:r w:rsidR="00A75844">
        <w:rPr>
          <w:i/>
          <w:color w:val="E36C0A" w:themeColor="accent6" w:themeShade="BF"/>
        </w:rPr>
        <w:t>ID</w:t>
      </w:r>
      <w:r>
        <w:rPr>
          <w:i/>
          <w:color w:val="E36C0A" w:themeColor="accent6" w:themeShade="BF"/>
        </w:rPr>
        <w:t>, as well.</w:t>
      </w:r>
    </w:p>
    <w:p w:rsidR="002E40BC" w:rsidRPr="00065400" w:rsidRDefault="002B02C1" w:rsidP="002E40BC">
      <w:pPr>
        <w:pStyle w:val="ListBullet"/>
        <w:tabs>
          <w:tab w:val="clear" w:pos="360"/>
        </w:tabs>
        <w:ind w:left="1080"/>
      </w:pPr>
      <w:r w:rsidRPr="002B02C1">
        <w:rPr>
          <w:b/>
        </w:rPr>
        <w:t xml:space="preserve">Additional </w:t>
      </w:r>
      <w:r w:rsidR="002E40BC" w:rsidRPr="002B02C1">
        <w:rPr>
          <w:b/>
        </w:rPr>
        <w:t>parameterize</w:t>
      </w:r>
      <w:r w:rsidRPr="002B02C1">
        <w:rPr>
          <w:b/>
        </w:rPr>
        <w:t>d</w:t>
      </w:r>
      <w:r w:rsidR="002E40BC" w:rsidRPr="002B02C1">
        <w:rPr>
          <w:b/>
        </w:rPr>
        <w:t xml:space="preserve"> </w:t>
      </w:r>
      <w:r w:rsidRPr="002B02C1">
        <w:rPr>
          <w:b/>
        </w:rPr>
        <w:t>settings</w:t>
      </w:r>
      <w:r w:rsidR="002E40BC" w:rsidRPr="00065400">
        <w:t xml:space="preserve"> required for analysis &amp; display: </w:t>
      </w:r>
    </w:p>
    <w:p w:rsidR="002B02C1" w:rsidRDefault="00233019" w:rsidP="002B02C1">
      <w:pPr>
        <w:pStyle w:val="ListBullet"/>
        <w:tabs>
          <w:tab w:val="clear" w:pos="360"/>
          <w:tab w:val="num" w:pos="1440"/>
        </w:tabs>
        <w:ind w:left="1440"/>
      </w:pPr>
      <w:r>
        <w:t>"</w:t>
      </w:r>
      <w:r w:rsidR="00457942">
        <w:t>Analysis Flag</w:t>
      </w:r>
      <w:r>
        <w:t>"</w:t>
      </w:r>
      <w:r w:rsidR="00457942">
        <w:t xml:space="preserve"> that identifies </w:t>
      </w:r>
      <w:r w:rsidRPr="00233019">
        <w:rPr>
          <w:color w:val="E36C0A" w:themeColor="accent6" w:themeShade="BF"/>
        </w:rPr>
        <w:t xml:space="preserve">exactly </w:t>
      </w:r>
      <w:r w:rsidR="00457942" w:rsidRPr="00233019">
        <w:rPr>
          <w:color w:val="E36C0A" w:themeColor="accent6" w:themeShade="BF"/>
        </w:rPr>
        <w:t xml:space="preserve">1 non-missing </w:t>
      </w:r>
      <w:r>
        <w:rPr>
          <w:color w:val="E36C0A" w:themeColor="accent6" w:themeShade="BF"/>
        </w:rPr>
        <w:t>P</w:t>
      </w:r>
      <w:r w:rsidRPr="00233019">
        <w:rPr>
          <w:color w:val="E36C0A" w:themeColor="accent6" w:themeShade="BF"/>
        </w:rPr>
        <w:t>ost-baseline</w:t>
      </w:r>
      <w:r>
        <w:t xml:space="preserve"> value </w:t>
      </w:r>
      <w:r w:rsidR="00457942">
        <w:t>per subject (per parameter and analysis timepoint)</w:t>
      </w:r>
    </w:p>
    <w:p w:rsidR="002B02C1" w:rsidRDefault="00457942" w:rsidP="002B02C1">
      <w:pPr>
        <w:pStyle w:val="ListBullet"/>
        <w:ind w:left="1440"/>
      </w:pPr>
      <w:r>
        <w:t>This record must contain non-missing CHG (Change from Baseline) and BASE (Baseline</w:t>
      </w:r>
      <w:r w:rsidR="00233019">
        <w:t>) measurements</w:t>
      </w:r>
      <w:r>
        <w:t>.</w:t>
      </w:r>
    </w:p>
    <w:p w:rsidR="00457942" w:rsidRDefault="00457942" w:rsidP="002B02C1">
      <w:pPr>
        <w:pStyle w:val="ListBullet"/>
        <w:ind w:left="1440"/>
      </w:pPr>
      <w:r>
        <w:t xml:space="preserve">User </w:t>
      </w:r>
      <w:r w:rsidR="00233019">
        <w:t>declares</w:t>
      </w:r>
      <w:r>
        <w:t xml:space="preserve"> whether this change-from-value is based on LAST/MIN/MAX values for Baseline and Post-baseline.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492ACB">
      <w:pPr>
        <w:pStyle w:val="ListBullet2"/>
      </w:pPr>
      <w:r>
        <w:t xml:space="preserve">Box plot type is schematic: the box shows median and interquartile range (IQR, the box </w:t>
      </w:r>
      <w:r w:rsidR="00FD7705">
        <w:t>height</w:t>
      </w:r>
      <w:r>
        <w:t>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</w:t>
      </w:r>
      <w:r w:rsidR="00FD7705">
        <w:t>of the lower and upper quartiles</w:t>
      </w:r>
      <w:r w:rsidR="00FA2448">
        <w:t xml:space="preserve">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</w:t>
      </w:r>
      <w:r w:rsidR="00492ACB" w:rsidRPr="00492ACB">
        <w:t>P-value is for the treatment comparison from ANCOVA model Change = Baseline + Treatment (+ Study for "Pooled")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</w:t>
      </w:r>
      <w:r w:rsidRPr="001B2A17">
        <w:rPr>
          <w:color w:val="C00000"/>
        </w:rPr>
        <w:t>0</w:t>
      </w:r>
      <w:r w:rsidR="001B2A17">
        <w:rPr>
          <w:color w:val="C00000"/>
        </w:rPr>
        <w:t>2</w:t>
      </w:r>
      <w:r w:rsidRPr="00C73D17">
        <w:rPr>
          <w:color w:val="183691"/>
        </w:rPr>
        <w:t xml:space="preserve">FL, TRTP, TRTPN, PARAM, PARAMCD, </w:t>
      </w:r>
      <w:r w:rsidR="001B2A17" w:rsidRPr="001B2A17">
        <w:rPr>
          <w:color w:val="C00000"/>
        </w:rPr>
        <w:t>CHG</w:t>
      </w:r>
      <w:r w:rsidR="001B2A17">
        <w:rPr>
          <w:color w:val="183691"/>
        </w:rPr>
        <w:t xml:space="preserve">, </w:t>
      </w:r>
      <w:r w:rsidR="001B2A17" w:rsidRPr="001B2A17">
        <w:rPr>
          <w:color w:val="C00000"/>
        </w:rPr>
        <w:t>BASE</w:t>
      </w:r>
      <w:r w:rsidRPr="00C73D17">
        <w:rPr>
          <w:color w:val="183691"/>
        </w:rPr>
        <w:t>, ATPT, ATPTN</w:t>
      </w:r>
    </w:p>
    <w:p w:rsidR="00EB3999" w:rsidRPr="00C73D17" w:rsidRDefault="00EB3999" w:rsidP="00EB3999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Pr="00C73D17">
        <w:rPr>
          <w:rFonts w:cs="Consolas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Pr="001B2A17">
        <w:rPr>
          <w:rFonts w:ascii="Courier New" w:hAnsi="Courier New" w:cs="Courier New"/>
          <w:color w:val="C00000"/>
          <w:shd w:val="clear" w:color="auto" w:fill="FFFFFF"/>
        </w:rPr>
        <w:t>02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:rsidR="00EB3999" w:rsidRDefault="00EB3999" w:rsidP="00392925">
      <w:pPr>
        <w:pStyle w:val="ListBullet2"/>
        <w:tabs>
          <w:tab w:val="clear" w:pos="720"/>
          <w:tab w:val="num" w:pos="1440"/>
        </w:tabs>
        <w:ind w:left="1440"/>
      </w:pPr>
      <w:r>
        <w:t xml:space="preserve">User specifies appropriate flag, 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1B2A17">
        <w:rPr>
          <w:rFonts w:ascii="Courier New" w:hAnsi="Courier New" w:cs="Courier New"/>
          <w:color w:val="C00000"/>
          <w:shd w:val="clear" w:color="auto" w:fill="FFFFFF"/>
        </w:rPr>
        <w:t>02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</w:t>
      </w:r>
      <w:r w:rsidR="00B23D63">
        <w:rPr>
          <w:color w:val="76923C" w:themeColor="accent3" w:themeShade="BF"/>
        </w:rPr>
        <w:t>: STUDYID, USUBJID, SAFFL, ANL</w:t>
      </w:r>
      <w:r w:rsidR="00B23D63" w:rsidRPr="001B2A17">
        <w:rPr>
          <w:color w:val="C00000"/>
        </w:rPr>
        <w:t>02</w:t>
      </w:r>
      <w:r w:rsidRPr="00C73D17">
        <w:rPr>
          <w:color w:val="76923C" w:themeColor="accent3" w:themeShade="BF"/>
        </w:rPr>
        <w:t xml:space="preserve">FL, TRTP, TRTPN, PARAM, PARAMCD, </w:t>
      </w:r>
      <w:r w:rsidR="001B2A17">
        <w:rPr>
          <w:color w:val="76923C" w:themeColor="accent3" w:themeShade="BF"/>
        </w:rPr>
        <w:t>CHG, BASE</w:t>
      </w:r>
      <w:r w:rsidRPr="00C73D17">
        <w:rPr>
          <w:color w:val="76923C" w:themeColor="accent3" w:themeShade="BF"/>
        </w:rPr>
        <w:t xml:space="preserve">, </w:t>
      </w:r>
      <w:r w:rsidRPr="00C73D17">
        <w:rPr>
          <w:strike/>
          <w:color w:val="76923C" w:themeColor="accent3" w:themeShade="BF"/>
        </w:rPr>
        <w:t>ATPT, ATPTN</w:t>
      </w:r>
    </w:p>
    <w:p w:rsidR="00B23D63" w:rsidRPr="00C73D17" w:rsidRDefault="00B23D63" w:rsidP="00B23D63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</w:t>
      </w:r>
      <w:r w:rsidRPr="001B2A17">
        <w:rPr>
          <w:rFonts w:ascii="Courier New" w:hAnsi="Courier New" w:cs="Courier New"/>
          <w:color w:val="C00000"/>
          <w:shd w:val="clear" w:color="auto" w:fill="FFFFFF"/>
        </w:rPr>
        <w:t>02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='Y'</w:t>
      </w:r>
    </w:p>
    <w:p w:rsidR="00B23D63" w:rsidRDefault="00B23D63" w:rsidP="00B23D63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B23D63">
        <w:rPr>
          <w:color w:val="76923C" w:themeColor="accent3" w:themeShade="BF"/>
        </w:rPr>
        <w:t>User specifies appropriate flag, ANL</w:t>
      </w:r>
      <w:r w:rsidRPr="001B2A17">
        <w:rPr>
          <w:color w:val="C00000"/>
        </w:rPr>
        <w:t>02</w:t>
      </w:r>
      <w:r w:rsidRPr="00B23D63">
        <w:rPr>
          <w:color w:val="76923C" w:themeColor="accent3" w:themeShade="BF"/>
        </w:rPr>
        <w:t>FL</w:t>
      </w:r>
    </w:p>
    <w:p w:rsidR="00D1216C" w:rsidRDefault="00D1216C" w:rsidP="00B23D63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>
        <w:rPr>
          <w:color w:val="00B050"/>
        </w:rPr>
        <w:t>If no Time point variable available ATPT and ATPRNUM will be set to Missing.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  <w:bookmarkStart w:id="1" w:name="_GoBack"/>
      <w:bookmarkEnd w:id="1"/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r w:rsidR="001E58C1">
        <w:t xml:space="preserve">PhUSE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8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 ensure that SAS can find PhUSE</w:t>
      </w:r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9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lastRenderedPageBreak/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4B3C12" w:rsidP="006E719E">
      <w:r>
        <w:rPr>
          <w:noProof/>
        </w:rPr>
        <w:drawing>
          <wp:inline distT="0" distB="0" distL="0" distR="0">
            <wp:extent cx="5714286" cy="4342857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07.07_fu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1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2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5A" w:rsidRDefault="00293B5A" w:rsidP="000471FE">
      <w:pPr>
        <w:spacing w:after="0" w:line="240" w:lineRule="auto"/>
      </w:pPr>
      <w:r>
        <w:separator/>
      </w:r>
    </w:p>
  </w:endnote>
  <w:endnote w:type="continuationSeparator" w:id="0">
    <w:p w:rsidR="00293B5A" w:rsidRDefault="00293B5A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FE" w:rsidRDefault="001E58C1" w:rsidP="001C4301">
    <w:pPr>
      <w:pStyle w:val="Footer"/>
      <w:tabs>
        <w:tab w:val="clear" w:pos="4680"/>
      </w:tabs>
    </w:pPr>
    <w:r>
      <w:t xml:space="preserve">PhUSE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D1216C">
      <w:rPr>
        <w:noProof/>
      </w:rPr>
      <w:t>3</w:t>
    </w:r>
    <w:r w:rsidR="00562C7E">
      <w:rPr>
        <w:noProof/>
      </w:rPr>
      <w:fldChar w:fldCharType="end"/>
    </w:r>
    <w:r w:rsidR="000471FE">
      <w:t xml:space="preserve"> of </w:t>
    </w:r>
    <w:r w:rsidR="00293B5A">
      <w:fldChar w:fldCharType="begin"/>
    </w:r>
    <w:r w:rsidR="00293B5A">
      <w:instrText xml:space="preserve"> NUMPAGES   \* MERGEFORMAT </w:instrText>
    </w:r>
    <w:r w:rsidR="00293B5A">
      <w:fldChar w:fldCharType="separate"/>
    </w:r>
    <w:r w:rsidR="00D1216C">
      <w:rPr>
        <w:noProof/>
      </w:rPr>
      <w:t>3</w:t>
    </w:r>
    <w:r w:rsidR="00293B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5A" w:rsidRDefault="00293B5A" w:rsidP="000471FE">
      <w:pPr>
        <w:spacing w:after="0" w:line="240" w:lineRule="auto"/>
      </w:pPr>
      <w:r>
        <w:separator/>
      </w:r>
    </w:p>
  </w:footnote>
  <w:footnote w:type="continuationSeparator" w:id="0">
    <w:p w:rsidR="00293B5A" w:rsidRDefault="00293B5A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64B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0DD7"/>
    <w:rsid w:val="00194FD0"/>
    <w:rsid w:val="001B2A17"/>
    <w:rsid w:val="001C4301"/>
    <w:rsid w:val="001E58C1"/>
    <w:rsid w:val="00205D25"/>
    <w:rsid w:val="00233019"/>
    <w:rsid w:val="00254471"/>
    <w:rsid w:val="002564E5"/>
    <w:rsid w:val="0025678B"/>
    <w:rsid w:val="00293B5A"/>
    <w:rsid w:val="002B02C1"/>
    <w:rsid w:val="002B7BB3"/>
    <w:rsid w:val="002D1916"/>
    <w:rsid w:val="002E40BC"/>
    <w:rsid w:val="002F5661"/>
    <w:rsid w:val="0031576A"/>
    <w:rsid w:val="003540C9"/>
    <w:rsid w:val="00392925"/>
    <w:rsid w:val="003B3663"/>
    <w:rsid w:val="003B5497"/>
    <w:rsid w:val="003B6F6C"/>
    <w:rsid w:val="003D2BA1"/>
    <w:rsid w:val="003F52D3"/>
    <w:rsid w:val="004255B8"/>
    <w:rsid w:val="004561A2"/>
    <w:rsid w:val="00457942"/>
    <w:rsid w:val="00463CB8"/>
    <w:rsid w:val="00492ACB"/>
    <w:rsid w:val="004B2AE1"/>
    <w:rsid w:val="004B3C12"/>
    <w:rsid w:val="004B7948"/>
    <w:rsid w:val="004C662A"/>
    <w:rsid w:val="004E4083"/>
    <w:rsid w:val="00514DD3"/>
    <w:rsid w:val="0053754B"/>
    <w:rsid w:val="00562C7E"/>
    <w:rsid w:val="00590606"/>
    <w:rsid w:val="005F56F5"/>
    <w:rsid w:val="00604241"/>
    <w:rsid w:val="00653FFC"/>
    <w:rsid w:val="00662A4B"/>
    <w:rsid w:val="006E719E"/>
    <w:rsid w:val="007A7B22"/>
    <w:rsid w:val="007D3EAB"/>
    <w:rsid w:val="0087243B"/>
    <w:rsid w:val="0088182A"/>
    <w:rsid w:val="00881E30"/>
    <w:rsid w:val="00890B66"/>
    <w:rsid w:val="009331C2"/>
    <w:rsid w:val="00940E4F"/>
    <w:rsid w:val="00956A11"/>
    <w:rsid w:val="009D30C0"/>
    <w:rsid w:val="00A37DCC"/>
    <w:rsid w:val="00A704E9"/>
    <w:rsid w:val="00A75844"/>
    <w:rsid w:val="00A81959"/>
    <w:rsid w:val="00AA02E4"/>
    <w:rsid w:val="00AA05B5"/>
    <w:rsid w:val="00AA4D76"/>
    <w:rsid w:val="00AB301E"/>
    <w:rsid w:val="00B23D63"/>
    <w:rsid w:val="00B41164"/>
    <w:rsid w:val="00B66458"/>
    <w:rsid w:val="00B80BDE"/>
    <w:rsid w:val="00B95322"/>
    <w:rsid w:val="00C41481"/>
    <w:rsid w:val="00C6349A"/>
    <w:rsid w:val="00C73D17"/>
    <w:rsid w:val="00CA177D"/>
    <w:rsid w:val="00CA283A"/>
    <w:rsid w:val="00CE3B73"/>
    <w:rsid w:val="00D1216C"/>
    <w:rsid w:val="00D17F3E"/>
    <w:rsid w:val="00D22DD0"/>
    <w:rsid w:val="00D4250E"/>
    <w:rsid w:val="00D75CC5"/>
    <w:rsid w:val="00DC1B29"/>
    <w:rsid w:val="00DD373F"/>
    <w:rsid w:val="00DF7CE3"/>
    <w:rsid w:val="00E40F55"/>
    <w:rsid w:val="00E50534"/>
    <w:rsid w:val="00E61890"/>
    <w:rsid w:val="00EB3999"/>
    <w:rsid w:val="00F041A7"/>
    <w:rsid w:val="00F1045B"/>
    <w:rsid w:val="00F97772"/>
    <w:rsid w:val="00FA2448"/>
    <w:rsid w:val="00FC61BB"/>
    <w:rsid w:val="00FD770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F1D3B5-DB95-4557-AD63-7B1E5B54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use-org/phuse-scripts/tree/master/whitepapers/utilit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usewiki.org/wiki/index.php?title=WG5_P02_Programming_Guide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usewiki.org/wiki/images/4/48/CSS_WhitePaper_CentralTendency_v1.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huse-org/phuse-scripts/tree/master/data/adam/cdi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B4B4-38E4-4D4A-872F-853FDE6D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USE CS Standard Analyses</dc:subject>
  <dc:creator>Dante Di Tommaso</dc:creator>
  <cp:lastModifiedBy>Gustav Bernard</cp:lastModifiedBy>
  <cp:revision>53</cp:revision>
  <dcterms:created xsi:type="dcterms:W3CDTF">2015-08-03T14:20:00Z</dcterms:created>
  <dcterms:modified xsi:type="dcterms:W3CDTF">2017-02-27T16:27:00Z</dcterms:modified>
</cp:coreProperties>
</file>